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B19B" w14:textId="77777777" w:rsidR="00057986" w:rsidRPr="00591959" w:rsidRDefault="00B030C2" w:rsidP="00591959">
      <w:pPr>
        <w:pStyle w:val="HTMLncedenBiimlendirilmi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0" w:color="auto"/>
        </w:pBdr>
        <w:shd w:val="clear" w:color="auto" w:fill="F2F2F2"/>
        <w:spacing w:line="0" w:lineRule="atLeast"/>
        <w:ind w:hanging="142"/>
        <w:rPr>
          <w:rFonts w:ascii="Calibri" w:hAnsi="Calibri" w:cs="Calibri"/>
          <w:b/>
          <w:sz w:val="22"/>
          <w:szCs w:val="22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0" locked="0" layoutInCell="1" allowOverlap="1" wp14:anchorId="15E1D2FD" wp14:editId="1367FD31">
            <wp:simplePos x="0" y="0"/>
            <wp:positionH relativeFrom="page">
              <wp:posOffset>288925</wp:posOffset>
            </wp:positionH>
            <wp:positionV relativeFrom="paragraph">
              <wp:posOffset>48895</wp:posOffset>
            </wp:positionV>
            <wp:extent cx="770890" cy="6635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986" w:rsidRPr="0059195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</w:t>
      </w:r>
      <w:r w:rsidR="007E287E" w:rsidRPr="00591959">
        <w:rPr>
          <w:rFonts w:ascii="Calibri" w:hAnsi="Calibri" w:cs="Calibri"/>
          <w:b/>
          <w:sz w:val="22"/>
          <w:szCs w:val="22"/>
        </w:rPr>
        <w:t xml:space="preserve">          </w:t>
      </w:r>
      <w:r w:rsidR="00057986" w:rsidRPr="00591959">
        <w:rPr>
          <w:rFonts w:ascii="Calibri" w:hAnsi="Calibri" w:cs="Calibri"/>
          <w:b/>
          <w:sz w:val="22"/>
          <w:szCs w:val="22"/>
        </w:rPr>
        <w:t>T.C.</w:t>
      </w:r>
    </w:p>
    <w:p w14:paraId="39DB6CC3" w14:textId="436A94CC" w:rsidR="007E287E" w:rsidRPr="00591959" w:rsidRDefault="007E287E" w:rsidP="00591959">
      <w:pPr>
        <w:pStyle w:val="HTMLncedenBiimlendirilmi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0" w:color="auto"/>
        </w:pBdr>
        <w:shd w:val="clear" w:color="auto" w:fill="F2F2F2"/>
        <w:spacing w:line="0" w:lineRule="atLeast"/>
        <w:ind w:hanging="142"/>
        <w:rPr>
          <w:rFonts w:ascii="Calibri" w:hAnsi="Calibri" w:cs="Calibri"/>
          <w:b/>
          <w:sz w:val="22"/>
          <w:szCs w:val="22"/>
        </w:rPr>
      </w:pPr>
      <w:r w:rsidRPr="0059195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SELÇUK </w:t>
      </w:r>
      <w:r w:rsidR="0057384E">
        <w:rPr>
          <w:rFonts w:ascii="Calibri" w:hAnsi="Calibri" w:cs="Calibri"/>
          <w:b/>
          <w:sz w:val="22"/>
          <w:szCs w:val="22"/>
          <w:lang w:val="tr-TR"/>
        </w:rPr>
        <w:t>U</w:t>
      </w:r>
      <w:r w:rsidRPr="00591959">
        <w:rPr>
          <w:rFonts w:ascii="Calibri" w:hAnsi="Calibri" w:cs="Calibri"/>
          <w:b/>
          <w:sz w:val="22"/>
          <w:szCs w:val="22"/>
        </w:rPr>
        <w:t>N</w:t>
      </w:r>
      <w:r w:rsidR="0057384E">
        <w:rPr>
          <w:rFonts w:ascii="Calibri" w:hAnsi="Calibri" w:cs="Calibri"/>
          <w:b/>
          <w:sz w:val="22"/>
          <w:szCs w:val="22"/>
          <w:lang w:val="tr-TR"/>
        </w:rPr>
        <w:t>I</w:t>
      </w:r>
      <w:r w:rsidRPr="00591959">
        <w:rPr>
          <w:rFonts w:ascii="Calibri" w:hAnsi="Calibri" w:cs="Calibri"/>
          <w:b/>
          <w:sz w:val="22"/>
          <w:szCs w:val="22"/>
        </w:rPr>
        <w:t>VERS</w:t>
      </w:r>
      <w:r w:rsidR="0057384E">
        <w:rPr>
          <w:rFonts w:ascii="Calibri" w:hAnsi="Calibri" w:cs="Calibri"/>
          <w:b/>
          <w:sz w:val="22"/>
          <w:szCs w:val="22"/>
          <w:lang w:val="tr-TR"/>
        </w:rPr>
        <w:t>I</w:t>
      </w:r>
      <w:r w:rsidRPr="00591959">
        <w:rPr>
          <w:rFonts w:ascii="Calibri" w:hAnsi="Calibri" w:cs="Calibri"/>
          <w:b/>
          <w:sz w:val="22"/>
          <w:szCs w:val="22"/>
        </w:rPr>
        <w:t>T</w:t>
      </w:r>
      <w:r w:rsidR="0057384E">
        <w:rPr>
          <w:rFonts w:ascii="Calibri" w:hAnsi="Calibri" w:cs="Calibri"/>
          <w:b/>
          <w:sz w:val="22"/>
          <w:szCs w:val="22"/>
          <w:lang w:val="tr-TR"/>
        </w:rPr>
        <w:t>Y</w:t>
      </w:r>
      <w:r w:rsidRPr="00591959">
        <w:rPr>
          <w:rFonts w:ascii="Calibri" w:hAnsi="Calibri" w:cs="Calibri"/>
          <w:b/>
          <w:sz w:val="22"/>
          <w:szCs w:val="22"/>
        </w:rPr>
        <w:t xml:space="preserve"> </w:t>
      </w:r>
    </w:p>
    <w:p w14:paraId="31E84C6F" w14:textId="137341F0" w:rsidR="007E287E" w:rsidRPr="00591959" w:rsidRDefault="007E287E" w:rsidP="00591959">
      <w:pPr>
        <w:pStyle w:val="HTMLncedenBiimlendirilmi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0" w:color="auto"/>
        </w:pBdr>
        <w:shd w:val="clear" w:color="auto" w:fill="F2F2F2"/>
        <w:spacing w:line="0" w:lineRule="atLeast"/>
        <w:ind w:hanging="142"/>
        <w:rPr>
          <w:rFonts w:ascii="Calibri" w:hAnsi="Calibri" w:cs="Calibri"/>
          <w:b/>
          <w:sz w:val="22"/>
          <w:szCs w:val="22"/>
        </w:rPr>
      </w:pPr>
      <w:r w:rsidRPr="0059195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</w:t>
      </w:r>
      <w:r w:rsidR="0057384E">
        <w:rPr>
          <w:rFonts w:ascii="Calibri" w:hAnsi="Calibri" w:cs="Calibri"/>
          <w:b/>
          <w:sz w:val="22"/>
          <w:szCs w:val="22"/>
          <w:lang w:val="tr-TR"/>
        </w:rPr>
        <w:t>INSTITUTE OF HEALTH SCIENCES</w:t>
      </w:r>
      <w:r w:rsidRPr="00591959">
        <w:rPr>
          <w:rFonts w:ascii="Calibri" w:hAnsi="Calibri" w:cs="Calibri"/>
          <w:b/>
          <w:sz w:val="22"/>
          <w:szCs w:val="22"/>
        </w:rPr>
        <w:t xml:space="preserve"> </w:t>
      </w:r>
    </w:p>
    <w:p w14:paraId="37C8FEC3" w14:textId="77777777" w:rsidR="00CB5FFC" w:rsidRDefault="007E287E" w:rsidP="00A46A70">
      <w:pPr>
        <w:pStyle w:val="HTMLncedenBiimlendirilmi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0" w:color="auto"/>
        </w:pBdr>
        <w:shd w:val="clear" w:color="auto" w:fill="F2F2F2"/>
        <w:spacing w:line="0" w:lineRule="atLeast"/>
        <w:ind w:hanging="142"/>
        <w:rPr>
          <w:rFonts w:ascii="Calibri" w:hAnsi="Calibri" w:cs="Calibri"/>
          <w:sz w:val="22"/>
          <w:szCs w:val="22"/>
        </w:rPr>
      </w:pPr>
      <w:r w:rsidRPr="00591959">
        <w:rPr>
          <w:rFonts w:ascii="Calibri" w:hAnsi="Calibri" w:cs="Calibri"/>
          <w:b/>
          <w:sz w:val="22"/>
          <w:szCs w:val="22"/>
        </w:rPr>
        <w:t xml:space="preserve">          </w:t>
      </w:r>
      <w:r w:rsidR="00F51BBD">
        <w:rPr>
          <w:rFonts w:ascii="Calibri" w:hAnsi="Calibri" w:cs="Calibri"/>
          <w:b/>
          <w:sz w:val="22"/>
          <w:szCs w:val="22"/>
        </w:rPr>
        <w:t xml:space="preserve">  </w:t>
      </w:r>
      <w:r w:rsidR="00F51BBD">
        <w:rPr>
          <w:rFonts w:ascii="Calibri" w:hAnsi="Calibri" w:cs="Calibri"/>
          <w:b/>
          <w:sz w:val="22"/>
          <w:szCs w:val="22"/>
        </w:rPr>
        <w:tab/>
      </w:r>
      <w:r w:rsidR="00F51BBD">
        <w:rPr>
          <w:rFonts w:ascii="Calibri" w:hAnsi="Calibri" w:cs="Calibri"/>
          <w:b/>
          <w:sz w:val="22"/>
          <w:szCs w:val="22"/>
        </w:rPr>
        <w:tab/>
      </w:r>
      <w:r w:rsidR="00F51BBD">
        <w:rPr>
          <w:rFonts w:ascii="Calibri" w:hAnsi="Calibri" w:cs="Calibri"/>
          <w:b/>
          <w:sz w:val="22"/>
          <w:szCs w:val="22"/>
        </w:rPr>
        <w:tab/>
      </w:r>
      <w:r w:rsidR="00F51BBD">
        <w:rPr>
          <w:rFonts w:ascii="Calibri" w:hAnsi="Calibri" w:cs="Calibri"/>
          <w:b/>
          <w:sz w:val="22"/>
          <w:szCs w:val="22"/>
        </w:rPr>
        <w:tab/>
      </w:r>
      <w:r w:rsidR="00DA2325" w:rsidRPr="00DA50C5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D338B8">
        <w:rPr>
          <w:rFonts w:ascii="Calibri" w:hAnsi="Calibri" w:cs="Calibri"/>
          <w:sz w:val="22"/>
          <w:szCs w:val="22"/>
        </w:rPr>
        <w:tab/>
      </w:r>
    </w:p>
    <w:p w14:paraId="34E260C6" w14:textId="2A6FB9EE" w:rsidR="00CB5FFC" w:rsidRPr="005E17B1" w:rsidRDefault="00CB5FFC" w:rsidP="00D338B8">
      <w:pPr>
        <w:pStyle w:val="HTMLncedenBiimlendirilmi"/>
        <w:shd w:val="clear" w:color="auto" w:fill="FFFFFF"/>
        <w:tabs>
          <w:tab w:val="clear" w:pos="916"/>
          <w:tab w:val="left" w:pos="142"/>
        </w:tabs>
        <w:spacing w:line="0" w:lineRule="atLeast"/>
        <w:ind w:left="-142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="005E17B1" w:rsidRPr="005E17B1">
        <w:rPr>
          <w:rFonts w:ascii="Calibri" w:hAnsi="Calibri" w:cs="Calibri"/>
          <w:sz w:val="24"/>
          <w:szCs w:val="24"/>
          <w:lang w:val="en-US"/>
        </w:rPr>
        <w:t xml:space="preserve">I would like to apply for graduate (international student) student pre-application in the semester </w:t>
      </w:r>
      <w:r w:rsidR="005E17B1" w:rsidRPr="005E17B1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5E17B1" w:rsidRPr="005E17B1">
        <w:rPr>
          <w:rFonts w:ascii="Calibri" w:hAnsi="Calibri" w:cs="Calibri"/>
          <w:sz w:val="24"/>
          <w:szCs w:val="24"/>
          <w:lang w:val="en-US"/>
        </w:rPr>
        <w:t>20... / 20.... ............ of your Institute. If I am accepted, I undertake to inform the Institute as soon as possible with my Foreign National ID number. I submit your information and necessity.</w:t>
      </w:r>
      <w:r w:rsidR="00D338B8" w:rsidRPr="005E17B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974B38" w:rsidRPr="005E17B1">
        <w:rPr>
          <w:rFonts w:ascii="Calibri" w:hAnsi="Calibri" w:cs="Calibri"/>
          <w:sz w:val="24"/>
          <w:szCs w:val="24"/>
          <w:lang w:val="en-US"/>
        </w:rPr>
        <w:t>…./</w:t>
      </w:r>
      <w:proofErr w:type="gramEnd"/>
      <w:r w:rsidR="00974B38" w:rsidRPr="005E17B1">
        <w:rPr>
          <w:rFonts w:ascii="Calibri" w:hAnsi="Calibri" w:cs="Calibri"/>
          <w:sz w:val="24"/>
          <w:szCs w:val="24"/>
          <w:lang w:val="en-US"/>
        </w:rPr>
        <w:t>…/20…</w:t>
      </w:r>
      <w:r w:rsidR="00974B38" w:rsidRPr="005E17B1">
        <w:rPr>
          <w:rFonts w:ascii="Calibri" w:hAnsi="Calibri" w:cs="Calibri"/>
          <w:sz w:val="24"/>
          <w:szCs w:val="24"/>
          <w:lang w:val="en-US"/>
        </w:rPr>
        <w:tab/>
      </w:r>
    </w:p>
    <w:p w14:paraId="6BA74EEA" w14:textId="77777777" w:rsidR="00D338B8" w:rsidRPr="005E17B1" w:rsidRDefault="00974B38" w:rsidP="00D338B8">
      <w:pPr>
        <w:pStyle w:val="HTMLncedenBiimlendirilmi"/>
        <w:shd w:val="clear" w:color="auto" w:fill="FFFFFF"/>
        <w:tabs>
          <w:tab w:val="clear" w:pos="916"/>
          <w:tab w:val="left" w:pos="142"/>
        </w:tabs>
        <w:spacing w:line="0" w:lineRule="atLeast"/>
        <w:ind w:left="-142"/>
        <w:jc w:val="both"/>
        <w:rPr>
          <w:rFonts w:ascii="Calibri" w:hAnsi="Calibri" w:cs="Calibri"/>
          <w:sz w:val="24"/>
          <w:szCs w:val="24"/>
          <w:lang w:val="en-US"/>
        </w:rPr>
      </w:pPr>
      <w:r w:rsidRPr="005E17B1">
        <w:rPr>
          <w:rFonts w:ascii="Calibri" w:hAnsi="Calibri" w:cs="Calibri"/>
          <w:sz w:val="24"/>
          <w:szCs w:val="24"/>
          <w:lang w:val="en-US"/>
        </w:rPr>
        <w:tab/>
        <w:t xml:space="preserve">  </w:t>
      </w:r>
      <w:r w:rsidR="00D338B8" w:rsidRPr="005E17B1">
        <w:rPr>
          <w:rFonts w:ascii="Calibri" w:hAnsi="Calibri" w:cs="Calibri"/>
          <w:sz w:val="24"/>
          <w:szCs w:val="24"/>
          <w:lang w:val="en-US"/>
        </w:rPr>
        <w:t xml:space="preserve">                         </w:t>
      </w:r>
    </w:p>
    <w:p w14:paraId="0C8B4FB0" w14:textId="0D682F57" w:rsidR="00DA2325" w:rsidRPr="005E17B1" w:rsidRDefault="00D338B8" w:rsidP="00D338B8">
      <w:pPr>
        <w:pStyle w:val="HTMLncedenBiimlendirilmi"/>
        <w:shd w:val="clear" w:color="auto" w:fill="FFFFFF"/>
        <w:spacing w:line="0" w:lineRule="atLeast"/>
        <w:ind w:left="-142"/>
        <w:jc w:val="both"/>
        <w:rPr>
          <w:rFonts w:ascii="Calibri" w:hAnsi="Calibri" w:cs="Calibri"/>
          <w:sz w:val="22"/>
          <w:szCs w:val="22"/>
          <w:lang w:val="en-US"/>
        </w:rPr>
      </w:pPr>
      <w:r w:rsidRPr="005E17B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     </w:t>
      </w:r>
      <w:r w:rsidR="00607211" w:rsidRPr="005E17B1">
        <w:rPr>
          <w:rFonts w:ascii="Calibri" w:hAnsi="Calibri" w:cs="Calibri"/>
          <w:sz w:val="22"/>
          <w:szCs w:val="22"/>
          <w:lang w:val="en-US"/>
        </w:rPr>
        <w:t xml:space="preserve">                              </w:t>
      </w:r>
      <w:r w:rsidRPr="005E17B1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5E17B1" w:rsidRPr="005E17B1">
        <w:rPr>
          <w:rFonts w:ascii="Calibri" w:hAnsi="Calibri" w:cs="Calibri"/>
          <w:sz w:val="22"/>
          <w:szCs w:val="22"/>
          <w:lang w:val="en-US"/>
        </w:rPr>
        <w:t>Name</w:t>
      </w:r>
      <w:r w:rsidR="00607211" w:rsidRPr="005E17B1">
        <w:rPr>
          <w:rFonts w:ascii="Calibri" w:hAnsi="Calibri" w:cs="Calibri"/>
          <w:sz w:val="22"/>
          <w:szCs w:val="22"/>
          <w:lang w:val="en-US"/>
        </w:rPr>
        <w:t>-</w:t>
      </w:r>
      <w:proofErr w:type="gramStart"/>
      <w:r w:rsidR="00CB5FFC" w:rsidRPr="005E17B1">
        <w:rPr>
          <w:rFonts w:ascii="Calibri" w:hAnsi="Calibri" w:cs="Calibri"/>
          <w:sz w:val="22"/>
          <w:szCs w:val="22"/>
          <w:lang w:val="en-US"/>
        </w:rPr>
        <w:t>S</w:t>
      </w:r>
      <w:r w:rsidR="005E17B1" w:rsidRPr="005E17B1">
        <w:rPr>
          <w:rFonts w:ascii="Calibri" w:hAnsi="Calibri" w:cs="Calibri"/>
          <w:sz w:val="22"/>
          <w:szCs w:val="22"/>
          <w:lang w:val="en-US"/>
        </w:rPr>
        <w:t>urname</w:t>
      </w:r>
      <w:r w:rsidR="00CB5FFC" w:rsidRPr="005E17B1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proofErr w:type="gramEnd"/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</w:r>
      <w:r w:rsidR="00974B38" w:rsidRPr="005E17B1">
        <w:rPr>
          <w:rFonts w:ascii="Calibri" w:hAnsi="Calibri" w:cs="Calibri"/>
          <w:sz w:val="22"/>
          <w:szCs w:val="22"/>
          <w:lang w:val="en-US"/>
        </w:rPr>
        <w:tab/>
        <w:t xml:space="preserve">              </w:t>
      </w:r>
      <w:r w:rsidRPr="005E17B1">
        <w:rPr>
          <w:rFonts w:ascii="Calibri" w:hAnsi="Calibri" w:cs="Calibri"/>
          <w:sz w:val="22"/>
          <w:szCs w:val="22"/>
          <w:lang w:val="en-US"/>
        </w:rPr>
        <w:t xml:space="preserve">               </w:t>
      </w:r>
      <w:r w:rsidR="00974B38" w:rsidRPr="005E17B1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5E17B1" w:rsidRPr="005E17B1">
        <w:rPr>
          <w:rFonts w:ascii="Calibri" w:hAnsi="Calibri" w:cs="Calibri"/>
          <w:sz w:val="22"/>
          <w:szCs w:val="22"/>
          <w:lang w:val="en-US"/>
        </w:rPr>
        <w:t>Signature</w:t>
      </w:r>
      <w:r w:rsidR="00974B38" w:rsidRPr="005E17B1">
        <w:rPr>
          <w:rFonts w:ascii="Calibri" w:hAnsi="Calibri" w:cs="Calibri"/>
          <w:sz w:val="22"/>
          <w:szCs w:val="22"/>
          <w:lang w:val="en-US"/>
        </w:rPr>
        <w:t xml:space="preserve">   :</w:t>
      </w:r>
    </w:p>
    <w:p w14:paraId="577CBCF9" w14:textId="77777777" w:rsidR="00CB5FFC" w:rsidRPr="005E17B1" w:rsidRDefault="00CB5FFC" w:rsidP="00DA50C5">
      <w:pPr>
        <w:pStyle w:val="HTMLncedenBiimlendirilmi"/>
        <w:shd w:val="clear" w:color="auto" w:fill="FFFFFF"/>
        <w:spacing w:line="0" w:lineRule="atLeast"/>
        <w:ind w:hanging="142"/>
        <w:rPr>
          <w:rFonts w:ascii="Calibri" w:hAnsi="Calibri" w:cs="Calibri"/>
          <w:b/>
          <w:sz w:val="22"/>
          <w:szCs w:val="22"/>
          <w:lang w:val="en-US"/>
        </w:rPr>
      </w:pPr>
    </w:p>
    <w:p w14:paraId="676A7279" w14:textId="74A01CE6" w:rsidR="004F4077" w:rsidRPr="005E17B1" w:rsidRDefault="005E17B1" w:rsidP="00DA50C5">
      <w:pPr>
        <w:pStyle w:val="HTMLncedenBiimlendirilmi"/>
        <w:shd w:val="clear" w:color="auto" w:fill="FFFFFF"/>
        <w:spacing w:line="0" w:lineRule="atLeast"/>
        <w:ind w:hanging="142"/>
        <w:rPr>
          <w:rFonts w:ascii="Calibri" w:hAnsi="Calibri" w:cs="Calibri"/>
          <w:b/>
          <w:sz w:val="22"/>
          <w:szCs w:val="22"/>
          <w:lang w:val="en-US"/>
        </w:rPr>
      </w:pPr>
      <w:r w:rsidRPr="005E17B1">
        <w:rPr>
          <w:rFonts w:ascii="Calibri" w:hAnsi="Calibri" w:cs="Calibri"/>
          <w:b/>
          <w:sz w:val="22"/>
          <w:szCs w:val="22"/>
          <w:lang w:val="en-US"/>
        </w:rPr>
        <w:t>Candidate Details:</w:t>
      </w:r>
    </w:p>
    <w:tbl>
      <w:tblPr>
        <w:tblpPr w:leftFromText="141" w:rightFromText="141" w:vertAnchor="text" w:horzAnchor="margin" w:tblpY="57"/>
        <w:tblW w:w="10740" w:type="dxa"/>
        <w:tblBorders>
          <w:top w:val="thickThinSmallGap" w:sz="18" w:space="0" w:color="767171"/>
          <w:left w:val="thickThinSmallGap" w:sz="18" w:space="0" w:color="767171"/>
          <w:bottom w:val="thickThinSmallGap" w:sz="18" w:space="0" w:color="767171"/>
          <w:right w:val="thickThinSmallGap" w:sz="18" w:space="0" w:color="767171"/>
          <w:insideH w:val="thickThinSmallGap" w:sz="18" w:space="0" w:color="767171"/>
          <w:insideV w:val="thickThinSmallGap" w:sz="18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29"/>
      </w:tblGrid>
      <w:tr w:rsidR="00C57A76" w:rsidRPr="005E17B1" w14:paraId="701CF0E4" w14:textId="77777777" w:rsidTr="00BC6782">
        <w:trPr>
          <w:trHeight w:hRule="exact" w:val="325"/>
        </w:trPr>
        <w:tc>
          <w:tcPr>
            <w:tcW w:w="5211" w:type="dxa"/>
            <w:shd w:val="clear" w:color="auto" w:fill="auto"/>
            <w:vAlign w:val="center"/>
          </w:tcPr>
          <w:p w14:paraId="79B679E0" w14:textId="146399A1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  <w:r w:rsidRPr="005E17B1">
              <w:rPr>
                <w:rFonts w:cs="Calibri"/>
                <w:bCs/>
                <w:lang w:val="en-US"/>
              </w:rPr>
              <w:t>Name - Surnam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6E721F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D93AB9" w:rsidRPr="005E17B1" w14:paraId="4C4E6DF0" w14:textId="77777777" w:rsidTr="00BC6782">
        <w:trPr>
          <w:trHeight w:hRule="exact" w:val="325"/>
        </w:trPr>
        <w:tc>
          <w:tcPr>
            <w:tcW w:w="5211" w:type="dxa"/>
            <w:shd w:val="clear" w:color="auto" w:fill="auto"/>
            <w:vAlign w:val="center"/>
          </w:tcPr>
          <w:p w14:paraId="21524EAB" w14:textId="77777777" w:rsidR="00D93AB9" w:rsidRPr="005E17B1" w:rsidRDefault="00D93AB9" w:rsidP="00A37376">
            <w:pPr>
              <w:spacing w:after="0" w:line="240" w:lineRule="auto"/>
              <w:jc w:val="both"/>
              <w:rPr>
                <w:lang w:val="en-US"/>
              </w:rPr>
            </w:pPr>
            <w:r w:rsidRPr="005E17B1">
              <w:rPr>
                <w:lang w:val="en-US"/>
              </w:rPr>
              <w:t xml:space="preserve">Program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A0C910" w14:textId="0F6CB50A" w:rsidR="00D93AB9" w:rsidRPr="005E17B1" w:rsidRDefault="00D93AB9" w:rsidP="007E287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E17B1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Do</w:t>
            </w:r>
            <w:r w:rsidR="005E17B1" w:rsidRPr="005E17B1">
              <w:rPr>
                <w:rFonts w:eastAsia="MS Gothic" w:cs="Calibri"/>
                <w:sz w:val="20"/>
                <w:szCs w:val="20"/>
                <w:lang w:val="en-US"/>
              </w:rPr>
              <w:t>ctorate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                         </w:t>
            </w:r>
            <w:r w:rsidR="007E287E"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       </w:t>
            </w:r>
            <w:r w:rsidRPr="005E17B1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5E17B1" w:rsidRPr="005E17B1">
              <w:rPr>
                <w:rFonts w:eastAsia="MS Gothic" w:cs="Calibri"/>
                <w:sz w:val="20"/>
                <w:szCs w:val="20"/>
                <w:lang w:val="en-US"/>
              </w:rPr>
              <w:t>Master’s Degree</w:t>
            </w:r>
          </w:p>
        </w:tc>
      </w:tr>
      <w:tr w:rsidR="00D93AB9" w:rsidRPr="005E17B1" w14:paraId="58C97E84" w14:textId="77777777" w:rsidTr="00BC6782">
        <w:trPr>
          <w:trHeight w:hRule="exact" w:val="325"/>
        </w:trPr>
        <w:tc>
          <w:tcPr>
            <w:tcW w:w="5211" w:type="dxa"/>
            <w:shd w:val="clear" w:color="auto" w:fill="auto"/>
            <w:vAlign w:val="center"/>
          </w:tcPr>
          <w:p w14:paraId="77DC653A" w14:textId="3BA2C79F" w:rsidR="00D93AB9" w:rsidRPr="005E17B1" w:rsidRDefault="005E17B1" w:rsidP="00A37376">
            <w:pPr>
              <w:spacing w:after="0" w:line="240" w:lineRule="auto"/>
              <w:jc w:val="both"/>
              <w:rPr>
                <w:lang w:val="en-US"/>
              </w:rPr>
            </w:pPr>
            <w:r w:rsidRPr="005E17B1">
              <w:rPr>
                <w:lang w:val="en-US"/>
              </w:rPr>
              <w:t>Departmen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4687D" w14:textId="77777777" w:rsidR="00D93AB9" w:rsidRPr="005E17B1" w:rsidRDefault="00D93AB9" w:rsidP="00C57A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A156E9" w:rsidRPr="005E17B1" w14:paraId="771127E0" w14:textId="77777777" w:rsidTr="00BC6782">
        <w:trPr>
          <w:trHeight w:hRule="exact" w:val="325"/>
        </w:trPr>
        <w:tc>
          <w:tcPr>
            <w:tcW w:w="5211" w:type="dxa"/>
            <w:shd w:val="clear" w:color="auto" w:fill="auto"/>
            <w:vAlign w:val="center"/>
          </w:tcPr>
          <w:p w14:paraId="45077880" w14:textId="0A9C0923" w:rsidR="00A156E9" w:rsidRPr="005E17B1" w:rsidRDefault="005E17B1" w:rsidP="00A37376">
            <w:pPr>
              <w:spacing w:after="0" w:line="240" w:lineRule="auto"/>
              <w:jc w:val="both"/>
              <w:rPr>
                <w:lang w:val="en-US"/>
              </w:rPr>
            </w:pPr>
            <w:r w:rsidRPr="005E17B1">
              <w:rPr>
                <w:lang w:val="en-US"/>
              </w:rPr>
              <w:t>Academic Year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A6AB94" w14:textId="77777777" w:rsidR="00A156E9" w:rsidRPr="005E17B1" w:rsidRDefault="00A156E9" w:rsidP="00C57A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5D8147F2" w14:textId="77777777" w:rsidTr="00BC6782">
        <w:trPr>
          <w:trHeight w:hRule="exact" w:val="334"/>
        </w:trPr>
        <w:tc>
          <w:tcPr>
            <w:tcW w:w="5211" w:type="dxa"/>
            <w:shd w:val="clear" w:color="auto" w:fill="auto"/>
            <w:vAlign w:val="center"/>
          </w:tcPr>
          <w:p w14:paraId="6833B7C8" w14:textId="228009D4" w:rsidR="00C57A76" w:rsidRPr="005E17B1" w:rsidRDefault="00C57A76" w:rsidP="00A37376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 w:rsidRPr="005E17B1">
              <w:rPr>
                <w:lang w:val="en-US"/>
              </w:rPr>
              <w:t>Pas</w:t>
            </w:r>
            <w:r w:rsidR="005E17B1" w:rsidRPr="005E17B1">
              <w:rPr>
                <w:lang w:val="en-US"/>
              </w:rPr>
              <w:t>s</w:t>
            </w:r>
            <w:r w:rsidRPr="005E17B1">
              <w:rPr>
                <w:lang w:val="en-US"/>
              </w:rPr>
              <w:t xml:space="preserve">port </w:t>
            </w:r>
            <w:r w:rsidR="005E17B1" w:rsidRPr="005E17B1">
              <w:rPr>
                <w:lang w:val="en-US"/>
              </w:rPr>
              <w:t xml:space="preserve">or Identity Card </w:t>
            </w:r>
            <w:r w:rsidRPr="005E17B1">
              <w:rPr>
                <w:lang w:val="en-US"/>
              </w:rPr>
              <w:t>N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31E53CB" w14:textId="77777777" w:rsidR="00C57A76" w:rsidRPr="005E17B1" w:rsidRDefault="00C57A76" w:rsidP="00C57A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01665762" w14:textId="77777777" w:rsidTr="00BC6782">
        <w:trPr>
          <w:trHeight w:hRule="exact" w:val="437"/>
        </w:trPr>
        <w:tc>
          <w:tcPr>
            <w:tcW w:w="5211" w:type="dxa"/>
            <w:shd w:val="clear" w:color="auto" w:fill="auto"/>
            <w:vAlign w:val="center"/>
          </w:tcPr>
          <w:p w14:paraId="43B1E768" w14:textId="4CEC61A3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E17B1">
              <w:rPr>
                <w:lang w:val="en-US"/>
              </w:rPr>
              <w:t>Father Nam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B07481E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4CFB82D4" w14:textId="77777777" w:rsidTr="00BC6782">
        <w:trPr>
          <w:trHeight w:hRule="exact" w:val="340"/>
        </w:trPr>
        <w:tc>
          <w:tcPr>
            <w:tcW w:w="5211" w:type="dxa"/>
            <w:shd w:val="clear" w:color="auto" w:fill="auto"/>
            <w:vAlign w:val="center"/>
          </w:tcPr>
          <w:p w14:paraId="4E32EBB8" w14:textId="3E83C9CA" w:rsidR="00C57A76" w:rsidRPr="005E17B1" w:rsidRDefault="005E17B1" w:rsidP="00A37376">
            <w:pPr>
              <w:spacing w:after="0" w:line="240" w:lineRule="auto"/>
              <w:rPr>
                <w:rFonts w:cs="Calibri"/>
                <w:b/>
                <w:bCs/>
                <w:color w:val="FF0000"/>
                <w:lang w:val="en-US"/>
              </w:rPr>
            </w:pPr>
            <w:r w:rsidRPr="005E17B1">
              <w:rPr>
                <w:lang w:val="en-US"/>
              </w:rPr>
              <w:t>Nationality</w:t>
            </w:r>
            <w:r w:rsidRPr="005E17B1">
              <w:rPr>
                <w:lang w:val="en-US"/>
              </w:rPr>
              <w:t xml:space="preserve"> </w:t>
            </w:r>
            <w:r w:rsidR="00C57A76" w:rsidRPr="005E17B1">
              <w:rPr>
                <w:lang w:val="en-US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89D6A0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297DC478" w14:textId="77777777" w:rsidTr="00BC6782">
        <w:trPr>
          <w:trHeight w:hRule="exact" w:val="395"/>
        </w:trPr>
        <w:tc>
          <w:tcPr>
            <w:tcW w:w="5211" w:type="dxa"/>
            <w:shd w:val="clear" w:color="auto" w:fill="auto"/>
            <w:vAlign w:val="center"/>
          </w:tcPr>
          <w:p w14:paraId="67D6DC86" w14:textId="3DAE3497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color w:val="FF0000"/>
                <w:lang w:val="en-US"/>
              </w:rPr>
            </w:pPr>
            <w:r w:rsidRPr="005E17B1">
              <w:rPr>
                <w:lang w:val="en-US"/>
              </w:rPr>
              <w:t>Date of Birt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D6F4E5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21F05A2B" w14:textId="77777777" w:rsidTr="00BC6782">
        <w:trPr>
          <w:trHeight w:hRule="exact" w:val="340"/>
        </w:trPr>
        <w:tc>
          <w:tcPr>
            <w:tcW w:w="5211" w:type="dxa"/>
            <w:shd w:val="clear" w:color="auto" w:fill="auto"/>
            <w:vAlign w:val="center"/>
          </w:tcPr>
          <w:p w14:paraId="58E6E9D0" w14:textId="64380C79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E17B1">
              <w:rPr>
                <w:lang w:val="en-US"/>
              </w:rPr>
              <w:t>Place of Birt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A4AF93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56C18C8C" w14:textId="77777777" w:rsidTr="00BC6782">
        <w:trPr>
          <w:trHeight w:hRule="exact" w:val="340"/>
        </w:trPr>
        <w:tc>
          <w:tcPr>
            <w:tcW w:w="5211" w:type="dxa"/>
            <w:shd w:val="clear" w:color="auto" w:fill="auto"/>
            <w:vAlign w:val="center"/>
          </w:tcPr>
          <w:p w14:paraId="1CBFED34" w14:textId="74960B56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color w:val="010002"/>
                <w:lang w:val="en-US"/>
              </w:rPr>
            </w:pPr>
            <w:r w:rsidRPr="005E17B1">
              <w:rPr>
                <w:lang w:val="en-US"/>
              </w:rPr>
              <w:t>Gender</w:t>
            </w:r>
            <w:r w:rsidR="00C57A76" w:rsidRPr="005E17B1">
              <w:rPr>
                <w:lang w:val="en-US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FBA59B" w14:textId="46EB673B" w:rsidR="00C57A76" w:rsidRPr="005E17B1" w:rsidRDefault="00057986" w:rsidP="007E287E">
            <w:pPr>
              <w:tabs>
                <w:tab w:val="left" w:pos="631"/>
                <w:tab w:val="left" w:pos="3166"/>
              </w:tabs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E17B1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5E17B1" w:rsidRPr="005E17B1">
              <w:rPr>
                <w:rFonts w:eastAsia="MS Gothic" w:cs="Calibri"/>
                <w:sz w:val="20"/>
                <w:szCs w:val="20"/>
                <w:lang w:val="en-US"/>
              </w:rPr>
              <w:t>Male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                                       </w:t>
            </w:r>
            <w:r w:rsidRPr="005E17B1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5E17B1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5E17B1" w:rsidRPr="005E17B1">
              <w:rPr>
                <w:rFonts w:eastAsia="MS Gothic" w:cs="Calibri"/>
                <w:sz w:val="20"/>
                <w:szCs w:val="20"/>
                <w:lang w:val="en-US"/>
              </w:rPr>
              <w:t>Female</w:t>
            </w:r>
          </w:p>
          <w:p w14:paraId="160CEA40" w14:textId="77777777" w:rsidR="00C57A76" w:rsidRPr="005E17B1" w:rsidRDefault="00C57A76" w:rsidP="007E287E">
            <w:pPr>
              <w:spacing w:after="0" w:line="240" w:lineRule="auto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  <w:p w14:paraId="088362E9" w14:textId="77777777" w:rsidR="00C57A76" w:rsidRPr="005E17B1" w:rsidRDefault="00C57A76" w:rsidP="007E287E">
            <w:pPr>
              <w:spacing w:after="0" w:line="240" w:lineRule="auto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  <w:p w14:paraId="337626F6" w14:textId="77777777" w:rsidR="00C57A76" w:rsidRPr="005E17B1" w:rsidRDefault="00C57A76" w:rsidP="007E287E">
            <w:pPr>
              <w:spacing w:after="0" w:line="240" w:lineRule="auto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5E17B1" w14:paraId="41EBF182" w14:textId="77777777" w:rsidTr="007E287E">
        <w:trPr>
          <w:trHeight w:hRule="exact" w:val="710"/>
        </w:trPr>
        <w:tc>
          <w:tcPr>
            <w:tcW w:w="5211" w:type="dxa"/>
            <w:shd w:val="clear" w:color="auto" w:fill="auto"/>
            <w:vAlign w:val="center"/>
          </w:tcPr>
          <w:p w14:paraId="5A39C740" w14:textId="4289776B" w:rsidR="00C57A76" w:rsidRPr="005E17B1" w:rsidRDefault="005E17B1" w:rsidP="00A37376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E17B1">
              <w:rPr>
                <w:lang w:val="en-US"/>
              </w:rPr>
              <w:t>Correspondence Addres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9DCDC5" w14:textId="77777777" w:rsidR="00C57A76" w:rsidRPr="005E17B1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C57A76" w:rsidRPr="00D034C9" w14:paraId="4BFB7D57" w14:textId="77777777" w:rsidTr="00BC6782">
        <w:trPr>
          <w:trHeight w:hRule="exact" w:val="340"/>
        </w:trPr>
        <w:tc>
          <w:tcPr>
            <w:tcW w:w="5211" w:type="dxa"/>
            <w:shd w:val="clear" w:color="auto" w:fill="auto"/>
            <w:vAlign w:val="center"/>
          </w:tcPr>
          <w:p w14:paraId="139CD448" w14:textId="33ADF4E0" w:rsidR="00C57A76" w:rsidRDefault="00C57A76" w:rsidP="00A37376">
            <w:pPr>
              <w:spacing w:after="0" w:line="240" w:lineRule="auto"/>
              <w:jc w:val="both"/>
            </w:pPr>
            <w:r>
              <w:t>Tele</w:t>
            </w:r>
            <w:r w:rsidR="005E17B1">
              <w:t>phone</w:t>
            </w:r>
            <w: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888FA6" w14:textId="77777777" w:rsidR="00C57A76" w:rsidRPr="00D034C9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</w:rPr>
            </w:pPr>
          </w:p>
        </w:tc>
      </w:tr>
      <w:tr w:rsidR="00C57A76" w:rsidRPr="00D034C9" w14:paraId="2E1E1C42" w14:textId="77777777" w:rsidTr="00BC6782">
        <w:trPr>
          <w:trHeight w:hRule="exact" w:val="340"/>
        </w:trPr>
        <w:tc>
          <w:tcPr>
            <w:tcW w:w="5211" w:type="dxa"/>
            <w:shd w:val="clear" w:color="auto" w:fill="auto"/>
            <w:vAlign w:val="center"/>
          </w:tcPr>
          <w:p w14:paraId="0A0448A1" w14:textId="379C16F2" w:rsidR="00C57A76" w:rsidRDefault="00C57A76" w:rsidP="00A37376">
            <w:pPr>
              <w:spacing w:after="0" w:line="240" w:lineRule="auto"/>
              <w:jc w:val="both"/>
            </w:pPr>
            <w:r>
              <w:t>E-</w:t>
            </w:r>
            <w:r w:rsidR="005E17B1">
              <w:t>Mail</w:t>
            </w:r>
            <w: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6300AF" w14:textId="77777777" w:rsidR="00C57A76" w:rsidRPr="00D034C9" w:rsidRDefault="00C57A76" w:rsidP="00C57A76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</w:rPr>
            </w:pPr>
          </w:p>
        </w:tc>
      </w:tr>
    </w:tbl>
    <w:p w14:paraId="542ECBEB" w14:textId="20964E0E" w:rsidR="00D93AB9" w:rsidRPr="003E4E6A" w:rsidRDefault="003E4E6A" w:rsidP="00A156E9">
      <w:pPr>
        <w:spacing w:after="0"/>
        <w:ind w:left="-142"/>
        <w:rPr>
          <w:lang w:val="en-US"/>
        </w:rPr>
      </w:pPr>
      <w:r w:rsidRPr="003E4E6A">
        <w:rPr>
          <w:rFonts w:cs="Calibri"/>
          <w:b/>
          <w:lang w:val="en-US"/>
        </w:rPr>
        <w:t>Candidate's graduation information</w:t>
      </w:r>
      <w:r w:rsidR="00BC6782" w:rsidRPr="003E4E6A">
        <w:rPr>
          <w:rFonts w:cs="Calibri"/>
          <w:b/>
          <w:lang w:val="en-US"/>
        </w:rPr>
        <w:t xml:space="preserve"> </w:t>
      </w:r>
    </w:p>
    <w:tbl>
      <w:tblPr>
        <w:tblpPr w:leftFromText="141" w:rightFromText="141" w:vertAnchor="text" w:horzAnchor="margin" w:tblpY="57"/>
        <w:tblW w:w="10740" w:type="dxa"/>
        <w:tblBorders>
          <w:top w:val="thickThinSmallGap" w:sz="18" w:space="0" w:color="767171"/>
          <w:left w:val="thickThinSmallGap" w:sz="18" w:space="0" w:color="767171"/>
          <w:bottom w:val="thickThinSmallGap" w:sz="18" w:space="0" w:color="767171"/>
          <w:right w:val="thickThinSmallGap" w:sz="18" w:space="0" w:color="767171"/>
          <w:insideH w:val="thickThinSmallGap" w:sz="18" w:space="0" w:color="767171"/>
          <w:insideV w:val="thickThinSmallGap" w:sz="18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94"/>
      </w:tblGrid>
      <w:tr w:rsidR="00D93AB9" w:rsidRPr="003E4E6A" w14:paraId="011513C8" w14:textId="77777777" w:rsidTr="00A156E9">
        <w:trPr>
          <w:trHeight w:hRule="exact" w:val="325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2251DC33" w14:textId="06985AB0" w:rsidR="00D93AB9" w:rsidRPr="003E4E6A" w:rsidRDefault="003E4E6A" w:rsidP="00A37376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3E4E6A">
              <w:rPr>
                <w:rFonts w:cs="Calibri"/>
                <w:b/>
                <w:lang w:val="en-US"/>
              </w:rPr>
              <w:t>Undergraduate</w:t>
            </w:r>
            <w:r w:rsidRPr="003E4E6A">
              <w:rPr>
                <w:rFonts w:cs="Calibri"/>
                <w:b/>
                <w:lang w:val="en-US"/>
              </w:rPr>
              <w:t xml:space="preserve"> </w:t>
            </w:r>
            <w:r w:rsidR="00D93AB9" w:rsidRPr="003E4E6A">
              <w:rPr>
                <w:rFonts w:cs="Calibri"/>
                <w:b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39796499" w14:textId="1EBDFDA2" w:rsidR="00D93AB9" w:rsidRPr="003E4E6A" w:rsidRDefault="003E4E6A" w:rsidP="00A37376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3E4E6A">
              <w:rPr>
                <w:rFonts w:cs="Calibri"/>
                <w:b/>
                <w:lang w:val="en-US"/>
              </w:rPr>
              <w:t>Master's Degree</w:t>
            </w:r>
          </w:p>
        </w:tc>
      </w:tr>
      <w:tr w:rsidR="00D93AB9" w:rsidRPr="003E4E6A" w14:paraId="33EA0DD1" w14:textId="77777777" w:rsidTr="00A156E9">
        <w:trPr>
          <w:trHeight w:hRule="exact" w:val="334"/>
        </w:trPr>
        <w:tc>
          <w:tcPr>
            <w:tcW w:w="2802" w:type="dxa"/>
            <w:shd w:val="clear" w:color="auto" w:fill="auto"/>
            <w:vAlign w:val="center"/>
          </w:tcPr>
          <w:p w14:paraId="20A49D1A" w14:textId="009CEFDF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University</w:t>
            </w:r>
            <w:r w:rsidR="00D93AB9" w:rsidRPr="003E4E6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62B9FD2" w14:textId="77777777" w:rsidR="00D93AB9" w:rsidRPr="003E4E6A" w:rsidRDefault="00D93AB9" w:rsidP="0059195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9F3B88" w14:textId="62D53EE9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University</w:t>
            </w:r>
            <w:r w:rsidR="00D93AB9" w:rsidRPr="003E4E6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21BB9258" w14:textId="77777777" w:rsidR="00D93AB9" w:rsidRPr="003E4E6A" w:rsidRDefault="00D93AB9" w:rsidP="0059195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D93AB9" w:rsidRPr="003E4E6A" w14:paraId="39596720" w14:textId="77777777" w:rsidTr="00A156E9">
        <w:trPr>
          <w:trHeight w:hRule="exact" w:val="437"/>
        </w:trPr>
        <w:tc>
          <w:tcPr>
            <w:tcW w:w="2802" w:type="dxa"/>
            <w:shd w:val="clear" w:color="auto" w:fill="auto"/>
            <w:vAlign w:val="center"/>
          </w:tcPr>
          <w:p w14:paraId="3520C838" w14:textId="3F5F3CE9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Department</w:t>
            </w:r>
            <w:r w:rsidR="00D93AB9" w:rsidRPr="003E4E6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5ADD626" w14:textId="77777777" w:rsidR="00D93AB9" w:rsidRPr="003E4E6A" w:rsidRDefault="00D93AB9" w:rsidP="00591959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8FD466C" w14:textId="4395B35A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Department</w:t>
            </w:r>
            <w:r w:rsidR="00D93AB9" w:rsidRPr="003E4E6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6783762C" w14:textId="77777777" w:rsidR="00D93AB9" w:rsidRPr="003E4E6A" w:rsidRDefault="00D93AB9" w:rsidP="00591959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D93AB9" w:rsidRPr="003E4E6A" w14:paraId="5451F731" w14:textId="77777777" w:rsidTr="00A156E9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35D61B1B" w14:textId="34050BB8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Grade average</w:t>
            </w:r>
          </w:p>
        </w:tc>
        <w:tc>
          <w:tcPr>
            <w:tcW w:w="2693" w:type="dxa"/>
          </w:tcPr>
          <w:p w14:paraId="71DAA489" w14:textId="77777777" w:rsidR="00D93AB9" w:rsidRPr="003E4E6A" w:rsidRDefault="00D93AB9" w:rsidP="00591959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BE711C7" w14:textId="0DFE4EF4" w:rsidR="00D93AB9" w:rsidRPr="003E4E6A" w:rsidRDefault="003E4E6A" w:rsidP="00A37376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E4E6A">
              <w:rPr>
                <w:rFonts w:cs="Calibri"/>
                <w:sz w:val="20"/>
                <w:szCs w:val="20"/>
                <w:lang w:val="en-US"/>
              </w:rPr>
              <w:t>Grade average</w:t>
            </w:r>
          </w:p>
        </w:tc>
        <w:tc>
          <w:tcPr>
            <w:tcW w:w="2694" w:type="dxa"/>
          </w:tcPr>
          <w:p w14:paraId="1AA202CB" w14:textId="77777777" w:rsidR="00D93AB9" w:rsidRPr="003E4E6A" w:rsidRDefault="00D93AB9" w:rsidP="00591959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</w:p>
        </w:tc>
      </w:tr>
      <w:tr w:rsidR="00A156E9" w:rsidRPr="003E4E6A" w14:paraId="4AB352D2" w14:textId="77777777" w:rsidTr="00A156E9">
        <w:trPr>
          <w:trHeight w:hRule="exact" w:val="340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84FDA5" w14:textId="4C2C749E" w:rsidR="00A156E9" w:rsidRPr="003E4E6A" w:rsidRDefault="00A156E9" w:rsidP="00A156E9">
            <w:pPr>
              <w:spacing w:after="0" w:line="240" w:lineRule="auto"/>
              <w:rPr>
                <w:rFonts w:eastAsia="MS Gothic" w:cs="Calibri"/>
                <w:sz w:val="20"/>
                <w:szCs w:val="20"/>
                <w:lang w:val="en-US"/>
              </w:rPr>
            </w:pPr>
            <w:proofErr w:type="spellStart"/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>Tömer</w:t>
            </w:r>
            <w:proofErr w:type="spellEnd"/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3E4E6A" w:rsidRPr="003E4E6A">
              <w:rPr>
                <w:rFonts w:eastAsia="MS Gothic" w:cs="Calibri"/>
                <w:sz w:val="20"/>
                <w:szCs w:val="20"/>
                <w:lang w:val="en-US"/>
              </w:rPr>
              <w:t>Language Certificate</w:t>
            </w:r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(C1 – </w:t>
            </w:r>
            <w:proofErr w:type="spellStart"/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>Tömer</w:t>
            </w:r>
            <w:proofErr w:type="spellEnd"/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7403A3E4" w14:textId="142B2CFE" w:rsidR="00A156E9" w:rsidRPr="003E4E6A" w:rsidRDefault="00A156E9" w:rsidP="00A156E9">
            <w:pPr>
              <w:spacing w:after="0" w:line="240" w:lineRule="auto"/>
              <w:rPr>
                <w:rFonts w:ascii="MS Gothic" w:eastAsia="MS Gothic" w:hAnsi="MS Gothic" w:cs="Calibri"/>
                <w:sz w:val="20"/>
                <w:szCs w:val="20"/>
                <w:lang w:val="en-US"/>
              </w:rPr>
            </w:pPr>
            <w:r w:rsidRPr="003E4E6A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3E4E6A" w:rsidRPr="003E4E6A">
              <w:rPr>
                <w:rFonts w:eastAsia="MS Gothic" w:cs="Calibri"/>
                <w:sz w:val="20"/>
                <w:szCs w:val="20"/>
                <w:lang w:val="en-US"/>
              </w:rPr>
              <w:t>AVAILABLE</w:t>
            </w:r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                            </w:t>
            </w:r>
            <w:r w:rsidRPr="003E4E6A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</w:t>
            </w:r>
            <w:r w:rsidR="003E4E6A" w:rsidRPr="003E4E6A">
              <w:rPr>
                <w:rFonts w:eastAsia="MS Gothic" w:cs="Calibri"/>
                <w:sz w:val="20"/>
                <w:szCs w:val="20"/>
                <w:lang w:val="en-US"/>
              </w:rPr>
              <w:t>NON-AVAILABLE</w:t>
            </w:r>
            <w:r w:rsidRPr="003E4E6A">
              <w:rPr>
                <w:rFonts w:eastAsia="MS Gothic" w:cs="Calibri"/>
                <w:sz w:val="20"/>
                <w:szCs w:val="20"/>
                <w:lang w:val="en-US"/>
              </w:rPr>
              <w:t xml:space="preserve">      </w:t>
            </w:r>
          </w:p>
        </w:tc>
      </w:tr>
    </w:tbl>
    <w:p w14:paraId="5C7D18D4" w14:textId="5A32726B" w:rsidR="004F4077" w:rsidRPr="003E4E6A" w:rsidRDefault="003E4E6A" w:rsidP="00346159">
      <w:pPr>
        <w:spacing w:after="0"/>
        <w:ind w:left="-284" w:firstLine="142"/>
        <w:rPr>
          <w:b/>
          <w:lang w:val="en-US"/>
        </w:rPr>
      </w:pPr>
      <w:r w:rsidRPr="003E4E6A">
        <w:rPr>
          <w:b/>
          <w:lang w:val="en-US"/>
        </w:rPr>
        <w:t>Documents Requested for Pre-Application</w:t>
      </w:r>
    </w:p>
    <w:tbl>
      <w:tblPr>
        <w:tblpPr w:leftFromText="141" w:rightFromText="141" w:vertAnchor="text" w:horzAnchor="margin" w:tblpY="57"/>
        <w:tblW w:w="10650" w:type="dxa"/>
        <w:tblBorders>
          <w:top w:val="thickThinSmallGap" w:sz="18" w:space="0" w:color="767171"/>
          <w:left w:val="thickThinSmallGap" w:sz="18" w:space="0" w:color="767171"/>
          <w:bottom w:val="thickThinSmallGap" w:sz="18" w:space="0" w:color="767171"/>
          <w:right w:val="thickThinSmallGap" w:sz="18" w:space="0" w:color="767171"/>
          <w:insideH w:val="thickThinSmallGap" w:sz="18" w:space="0" w:color="767171"/>
          <w:insideV w:val="thickThinSmallGap" w:sz="18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A156E9" w:rsidRPr="00D034C9" w14:paraId="0FF5C918" w14:textId="77777777" w:rsidTr="005C2BEF">
        <w:trPr>
          <w:trHeight w:hRule="exact" w:val="4323"/>
        </w:trPr>
        <w:tc>
          <w:tcPr>
            <w:tcW w:w="10650" w:type="dxa"/>
            <w:shd w:val="clear" w:color="auto" w:fill="auto"/>
            <w:vAlign w:val="center"/>
          </w:tcPr>
          <w:p w14:paraId="7734E059" w14:textId="77777777" w:rsidR="003E4E6A" w:rsidRPr="00A6599F" w:rsidRDefault="003E4E6A" w:rsidP="00504D9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rFonts w:cs="Calibri"/>
                <w:lang w:val="en-US"/>
              </w:rPr>
              <w:t>ALES certificate is not required for candidates who will be placed with foreign national quotas.</w:t>
            </w:r>
          </w:p>
          <w:p w14:paraId="7F58CC97" w14:textId="6D37D5A6" w:rsidR="00607211" w:rsidRPr="00A6599F" w:rsidRDefault="003E4E6A" w:rsidP="00504D9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lang w:val="en-US"/>
              </w:rPr>
              <w:t>Notarized Turkish translations of undergraduate diplomas and transcripts from four-year institutions, translated by a sworn translator.</w:t>
            </w:r>
          </w:p>
          <w:p w14:paraId="0CADC754" w14:textId="4618BEA9" w:rsidR="00607211" w:rsidRPr="00A6599F" w:rsidRDefault="003E4E6A" w:rsidP="0034615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color w:val="000000"/>
                <w:lang w:val="en-US"/>
              </w:rPr>
            </w:pPr>
            <w:r w:rsidRPr="00A6599F">
              <w:rPr>
                <w:lang w:val="en-US"/>
              </w:rPr>
              <w:t>For PhD program applications, notarized Turkish translations of the bachelor's degree, master's degree and transcript documents from four-year institutions, translated by a sworn translator</w:t>
            </w:r>
          </w:p>
          <w:p w14:paraId="01C48868" w14:textId="6AED8C60" w:rsidR="005C2BEF" w:rsidRPr="00A6599F" w:rsidRDefault="003E4E6A" w:rsidP="0034615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color w:val="000000"/>
                <w:lang w:val="en-US"/>
              </w:rPr>
            </w:pPr>
            <w:r w:rsidRPr="00A6599F">
              <w:rPr>
                <w:rFonts w:cs="Calibri"/>
                <w:color w:val="000000"/>
                <w:lang w:val="en-US"/>
              </w:rPr>
              <w:t>Passport (Notarized translation)</w:t>
            </w:r>
          </w:p>
          <w:p w14:paraId="6BB1BBAB" w14:textId="577AB41B" w:rsidR="00F03464" w:rsidRPr="00A6599F" w:rsidRDefault="003E4E6A" w:rsidP="0034615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lang w:val="en-US"/>
              </w:rPr>
              <w:t>C1 TÖMER Certificate, if any (Candidates who do not have a TÖMER certificate will be enrolled in the preparatory class and must bring a C1-TÖMER certificate within one year).</w:t>
            </w:r>
          </w:p>
          <w:p w14:paraId="7BA5A231" w14:textId="77777777" w:rsidR="003E4E6A" w:rsidRPr="00A6599F" w:rsidRDefault="003E4E6A" w:rsidP="00523D7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lang w:val="en-US"/>
              </w:rPr>
              <w:t>Passport size photograph (2 pieces)</w:t>
            </w:r>
            <w:r w:rsidRPr="00A6599F">
              <w:rPr>
                <w:lang w:val="en-US"/>
              </w:rPr>
              <w:t>.</w:t>
            </w:r>
          </w:p>
          <w:p w14:paraId="7EB0097F" w14:textId="07425F12" w:rsidR="00F03464" w:rsidRPr="00A6599F" w:rsidRDefault="003E4E6A" w:rsidP="00523D7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lang w:val="en-US"/>
              </w:rPr>
              <w:t xml:space="preserve">Foreign candidates and Turkish citizens who completed their undergraduate education abroad must submit a certificate of recognition from YÖK for programs without clinical practice, and a certificate of equivalence from YÖK for </w:t>
            </w:r>
            <w:r w:rsidRPr="00A6599F">
              <w:rPr>
                <w:lang w:val="en-US"/>
              </w:rPr>
              <w:t xml:space="preserve">the </w:t>
            </w:r>
            <w:r w:rsidRPr="00A6599F">
              <w:rPr>
                <w:lang w:val="en-US"/>
              </w:rPr>
              <w:t>programs with clinical practice.</w:t>
            </w:r>
            <w:r w:rsidR="007A7E1E" w:rsidRPr="00A6599F">
              <w:rPr>
                <w:lang w:val="en-US"/>
              </w:rPr>
              <w:t xml:space="preserve"> </w:t>
            </w:r>
            <w:r w:rsidRPr="00A6599F">
              <w:rPr>
                <w:lang w:val="en-US"/>
              </w:rPr>
              <w:t xml:space="preserve"> </w:t>
            </w:r>
            <w:r w:rsidRPr="00A6599F">
              <w:rPr>
                <w:lang w:val="en-US"/>
              </w:rPr>
              <w:t>Students who have graduated from undergraduate or graduate education in the field of health are required to submit the original or certified copy of the equivalency certificate obtained from (YÖK).</w:t>
            </w:r>
            <w:r w:rsidR="00CB5FFC" w:rsidRPr="00A6599F">
              <w:rPr>
                <w:lang w:val="en-US"/>
              </w:rPr>
              <w:t xml:space="preserve"> </w:t>
            </w:r>
          </w:p>
          <w:p w14:paraId="4269465F" w14:textId="799ADECD" w:rsidR="00523D7A" w:rsidRPr="00A6599F" w:rsidRDefault="00A6599F" w:rsidP="00523D7A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cs="Calibri"/>
                <w:lang w:val="en-US"/>
              </w:rPr>
            </w:pPr>
            <w:r w:rsidRPr="00A6599F">
              <w:rPr>
                <w:lang w:val="en-US"/>
              </w:rPr>
              <w:t>Notarized Turkish translation of the Criminal Record Certificate (The applicant can apply through the consulate where he/she is located)</w:t>
            </w:r>
            <w:r w:rsidRPr="00A6599F">
              <w:rPr>
                <w:lang w:val="en-US"/>
              </w:rPr>
              <w:t>.</w:t>
            </w:r>
          </w:p>
          <w:p w14:paraId="5BBD8074" w14:textId="77777777" w:rsidR="00523D7A" w:rsidRPr="00523D7A" w:rsidRDefault="00523D7A" w:rsidP="00523D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2F4D6D0" w14:textId="77777777" w:rsidR="00760B07" w:rsidRPr="002C76FA" w:rsidRDefault="00760B07" w:rsidP="00760B07">
      <w:pPr>
        <w:tabs>
          <w:tab w:val="left" w:pos="2295"/>
        </w:tabs>
        <w:spacing w:line="240" w:lineRule="auto"/>
      </w:pPr>
    </w:p>
    <w:sectPr w:rsidR="00760B07" w:rsidRPr="002C76FA" w:rsidSect="00D83BBE">
      <w:headerReference w:type="default" r:id="rId9"/>
      <w:footerReference w:type="default" r:id="rId10"/>
      <w:headerReference w:type="first" r:id="rId11"/>
      <w:pgSz w:w="11906" w:h="16838"/>
      <w:pgMar w:top="0" w:right="849" w:bottom="284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349" w14:textId="77777777" w:rsidR="00D83BBE" w:rsidRDefault="00D83BBE" w:rsidP="00EA57D2">
      <w:pPr>
        <w:spacing w:after="0" w:line="240" w:lineRule="auto"/>
      </w:pPr>
      <w:r>
        <w:separator/>
      </w:r>
    </w:p>
  </w:endnote>
  <w:endnote w:type="continuationSeparator" w:id="0">
    <w:p w14:paraId="0C85F5F5" w14:textId="77777777" w:rsidR="00D83BBE" w:rsidRDefault="00D83BBE" w:rsidP="00EA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98AB" w14:textId="77777777" w:rsidR="007A59CD" w:rsidRPr="007A59CD" w:rsidRDefault="007A59CD">
    <w:pPr>
      <w:pStyle w:val="AltBilgi"/>
      <w:rPr>
        <w:sz w:val="16"/>
        <w:szCs w:val="16"/>
      </w:rPr>
    </w:pPr>
  </w:p>
  <w:p w14:paraId="03C4BBA1" w14:textId="77777777" w:rsidR="007A59CD" w:rsidRDefault="007A59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ADC1" w14:textId="77777777" w:rsidR="00D83BBE" w:rsidRDefault="00D83BBE" w:rsidP="00EA57D2">
      <w:pPr>
        <w:spacing w:after="0" w:line="240" w:lineRule="auto"/>
      </w:pPr>
      <w:r>
        <w:separator/>
      </w:r>
    </w:p>
  </w:footnote>
  <w:footnote w:type="continuationSeparator" w:id="0">
    <w:p w14:paraId="6B497EAF" w14:textId="77777777" w:rsidR="00D83BBE" w:rsidRDefault="00D83BBE" w:rsidP="00EA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61E" w14:textId="77777777" w:rsidR="00895730" w:rsidRPr="00D034C9" w:rsidRDefault="00895730">
    <w:pPr>
      <w:pStyle w:val="stBilgi"/>
      <w:rPr>
        <w:b/>
        <w:color w:val="2F5496"/>
      </w:rPr>
    </w:pPr>
    <w:r w:rsidRPr="00D034C9">
      <w:rPr>
        <w:b/>
        <w:color w:val="2F5496"/>
      </w:rPr>
      <w:tab/>
    </w:r>
    <w:r w:rsidRPr="00D034C9">
      <w:rPr>
        <w:b/>
        <w:color w:val="2F549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40EB" w14:textId="77777777" w:rsidR="00A46A70" w:rsidRDefault="00A46A70">
    <w:pPr>
      <w:pStyle w:val="stBilgi"/>
    </w:pPr>
  </w:p>
  <w:p w14:paraId="73434F8F" w14:textId="58B6DDC5" w:rsidR="00FE3048" w:rsidRPr="00A46A70" w:rsidRDefault="00A46A70" w:rsidP="0057384E">
    <w:pPr>
      <w:pStyle w:val="stBilgi"/>
      <w:rPr>
        <w:b/>
        <w:bCs/>
        <w:color w:val="000000"/>
      </w:rPr>
    </w:pPr>
    <w:r w:rsidRPr="00A46A70">
      <w:rPr>
        <w:b/>
        <w:bCs/>
        <w:color w:val="000000"/>
      </w:rPr>
      <w:t xml:space="preserve">FORM </w:t>
    </w:r>
    <w:proofErr w:type="gramStart"/>
    <w:r w:rsidRPr="00A46A70">
      <w:rPr>
        <w:b/>
        <w:bCs/>
        <w:color w:val="000000"/>
      </w:rPr>
      <w:t>NO :</w:t>
    </w:r>
    <w:proofErr w:type="gramEnd"/>
    <w:r w:rsidRPr="00A46A70">
      <w:rPr>
        <w:b/>
        <w:bCs/>
        <w:color w:val="000000"/>
      </w:rPr>
      <w:t xml:space="preserve"> 1.3. </w:t>
    </w:r>
    <w:r w:rsidR="0057384E">
      <w:rPr>
        <w:b/>
        <w:bCs/>
        <w:color w:val="000000"/>
      </w:rPr>
      <w:t xml:space="preserve">INTERNATIONAL </w:t>
    </w:r>
    <w:r w:rsidR="002E0069">
      <w:rPr>
        <w:b/>
        <w:bCs/>
        <w:color w:val="000000"/>
      </w:rPr>
      <w:t>S</w:t>
    </w:r>
    <w:r w:rsidR="0057384E">
      <w:rPr>
        <w:b/>
        <w:bCs/>
        <w:color w:val="000000"/>
      </w:rPr>
      <w:t>TUDENT PRE-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905"/>
    <w:multiLevelType w:val="hybridMultilevel"/>
    <w:tmpl w:val="DEA86FF0"/>
    <w:lvl w:ilvl="0" w:tplc="B7744C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E50"/>
    <w:multiLevelType w:val="hybridMultilevel"/>
    <w:tmpl w:val="D4347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BFB"/>
    <w:multiLevelType w:val="hybridMultilevel"/>
    <w:tmpl w:val="901AC7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61C"/>
    <w:multiLevelType w:val="hybridMultilevel"/>
    <w:tmpl w:val="BB681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17B"/>
    <w:multiLevelType w:val="hybridMultilevel"/>
    <w:tmpl w:val="E8C218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20B2"/>
    <w:multiLevelType w:val="hybridMultilevel"/>
    <w:tmpl w:val="5216A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86726ED"/>
    <w:multiLevelType w:val="hybridMultilevel"/>
    <w:tmpl w:val="02B08C30"/>
    <w:lvl w:ilvl="0" w:tplc="7C9E1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C248C"/>
    <w:multiLevelType w:val="hybridMultilevel"/>
    <w:tmpl w:val="901AC7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1957">
    <w:abstractNumId w:val="8"/>
  </w:num>
  <w:num w:numId="2" w16cid:durableId="1269700322">
    <w:abstractNumId w:val="7"/>
  </w:num>
  <w:num w:numId="3" w16cid:durableId="939488110">
    <w:abstractNumId w:val="6"/>
  </w:num>
  <w:num w:numId="4" w16cid:durableId="1418088251">
    <w:abstractNumId w:val="0"/>
  </w:num>
  <w:num w:numId="5" w16cid:durableId="380401540">
    <w:abstractNumId w:val="1"/>
  </w:num>
  <w:num w:numId="6" w16cid:durableId="279922857">
    <w:abstractNumId w:val="3"/>
  </w:num>
  <w:num w:numId="7" w16cid:durableId="744037293">
    <w:abstractNumId w:val="4"/>
  </w:num>
  <w:num w:numId="8" w16cid:durableId="1858235134">
    <w:abstractNumId w:val="2"/>
  </w:num>
  <w:num w:numId="9" w16cid:durableId="991103735">
    <w:abstractNumId w:val="9"/>
  </w:num>
  <w:num w:numId="10" w16cid:durableId="1763145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D2"/>
    <w:rsid w:val="0000323D"/>
    <w:rsid w:val="00004A4D"/>
    <w:rsid w:val="0002713B"/>
    <w:rsid w:val="00046E25"/>
    <w:rsid w:val="00057986"/>
    <w:rsid w:val="00061F51"/>
    <w:rsid w:val="00063D83"/>
    <w:rsid w:val="00066432"/>
    <w:rsid w:val="00094AC7"/>
    <w:rsid w:val="000B6B0C"/>
    <w:rsid w:val="000D08F6"/>
    <w:rsid w:val="000E5652"/>
    <w:rsid w:val="00100ADE"/>
    <w:rsid w:val="00110544"/>
    <w:rsid w:val="00130ED1"/>
    <w:rsid w:val="001323F1"/>
    <w:rsid w:val="00172EE0"/>
    <w:rsid w:val="001739D0"/>
    <w:rsid w:val="00183114"/>
    <w:rsid w:val="00192299"/>
    <w:rsid w:val="001A19B4"/>
    <w:rsid w:val="001C41E4"/>
    <w:rsid w:val="001D01EB"/>
    <w:rsid w:val="001D6702"/>
    <w:rsid w:val="001F3642"/>
    <w:rsid w:val="001F5DBC"/>
    <w:rsid w:val="001F60E9"/>
    <w:rsid w:val="001F7813"/>
    <w:rsid w:val="00205486"/>
    <w:rsid w:val="00253ADD"/>
    <w:rsid w:val="00262055"/>
    <w:rsid w:val="00270112"/>
    <w:rsid w:val="002B4ECC"/>
    <w:rsid w:val="002C76FA"/>
    <w:rsid w:val="002D7F66"/>
    <w:rsid w:val="002E0069"/>
    <w:rsid w:val="002E10C0"/>
    <w:rsid w:val="00346159"/>
    <w:rsid w:val="00347918"/>
    <w:rsid w:val="00366ACF"/>
    <w:rsid w:val="00395005"/>
    <w:rsid w:val="003A5262"/>
    <w:rsid w:val="003B5DAB"/>
    <w:rsid w:val="003D23E7"/>
    <w:rsid w:val="003E43B7"/>
    <w:rsid w:val="003E4E6A"/>
    <w:rsid w:val="0042738A"/>
    <w:rsid w:val="00447DC3"/>
    <w:rsid w:val="004633AC"/>
    <w:rsid w:val="004637D0"/>
    <w:rsid w:val="0048072E"/>
    <w:rsid w:val="0048583D"/>
    <w:rsid w:val="00486159"/>
    <w:rsid w:val="00494F46"/>
    <w:rsid w:val="004C63F2"/>
    <w:rsid w:val="004D0C0C"/>
    <w:rsid w:val="004D3852"/>
    <w:rsid w:val="004F2F85"/>
    <w:rsid w:val="004F4077"/>
    <w:rsid w:val="00504663"/>
    <w:rsid w:val="00504D9F"/>
    <w:rsid w:val="00514012"/>
    <w:rsid w:val="005228FC"/>
    <w:rsid w:val="00523D7A"/>
    <w:rsid w:val="00531DEC"/>
    <w:rsid w:val="00532237"/>
    <w:rsid w:val="00537B9A"/>
    <w:rsid w:val="00564057"/>
    <w:rsid w:val="00566952"/>
    <w:rsid w:val="00570FB8"/>
    <w:rsid w:val="0057384E"/>
    <w:rsid w:val="005754D0"/>
    <w:rsid w:val="0057555B"/>
    <w:rsid w:val="00585C38"/>
    <w:rsid w:val="00586861"/>
    <w:rsid w:val="00591959"/>
    <w:rsid w:val="005B5E00"/>
    <w:rsid w:val="005C034E"/>
    <w:rsid w:val="005C2BEF"/>
    <w:rsid w:val="005D0A83"/>
    <w:rsid w:val="005D0E27"/>
    <w:rsid w:val="005E0E78"/>
    <w:rsid w:val="005E17B1"/>
    <w:rsid w:val="005F5217"/>
    <w:rsid w:val="00607211"/>
    <w:rsid w:val="00617AFF"/>
    <w:rsid w:val="00635A42"/>
    <w:rsid w:val="00664145"/>
    <w:rsid w:val="00672564"/>
    <w:rsid w:val="00680390"/>
    <w:rsid w:val="006B5F97"/>
    <w:rsid w:val="00713500"/>
    <w:rsid w:val="007168C0"/>
    <w:rsid w:val="007606FD"/>
    <w:rsid w:val="00760B07"/>
    <w:rsid w:val="007A25E8"/>
    <w:rsid w:val="007A59CD"/>
    <w:rsid w:val="007A7E1E"/>
    <w:rsid w:val="007D21C5"/>
    <w:rsid w:val="007E287E"/>
    <w:rsid w:val="007E7FA3"/>
    <w:rsid w:val="007F7849"/>
    <w:rsid w:val="008033D4"/>
    <w:rsid w:val="008371C7"/>
    <w:rsid w:val="00840353"/>
    <w:rsid w:val="00877B89"/>
    <w:rsid w:val="00883E48"/>
    <w:rsid w:val="008843CE"/>
    <w:rsid w:val="00886E6C"/>
    <w:rsid w:val="008948A7"/>
    <w:rsid w:val="00895730"/>
    <w:rsid w:val="008C4122"/>
    <w:rsid w:val="008F2ACF"/>
    <w:rsid w:val="008F5209"/>
    <w:rsid w:val="0090570F"/>
    <w:rsid w:val="0092463A"/>
    <w:rsid w:val="00937EA5"/>
    <w:rsid w:val="0094473B"/>
    <w:rsid w:val="00953131"/>
    <w:rsid w:val="00974B38"/>
    <w:rsid w:val="009A1F82"/>
    <w:rsid w:val="009D2C2E"/>
    <w:rsid w:val="00A020ED"/>
    <w:rsid w:val="00A156E9"/>
    <w:rsid w:val="00A35E2D"/>
    <w:rsid w:val="00A37376"/>
    <w:rsid w:val="00A442C9"/>
    <w:rsid w:val="00A46A70"/>
    <w:rsid w:val="00A560E8"/>
    <w:rsid w:val="00A6599F"/>
    <w:rsid w:val="00A77D6F"/>
    <w:rsid w:val="00A80AAD"/>
    <w:rsid w:val="00AB2442"/>
    <w:rsid w:val="00AC4596"/>
    <w:rsid w:val="00AE24CA"/>
    <w:rsid w:val="00B030C2"/>
    <w:rsid w:val="00B0639D"/>
    <w:rsid w:val="00B33179"/>
    <w:rsid w:val="00B4131D"/>
    <w:rsid w:val="00B67506"/>
    <w:rsid w:val="00B93DA7"/>
    <w:rsid w:val="00BC0DA0"/>
    <w:rsid w:val="00BC4872"/>
    <w:rsid w:val="00BC5577"/>
    <w:rsid w:val="00BC6782"/>
    <w:rsid w:val="00C57A76"/>
    <w:rsid w:val="00C604C4"/>
    <w:rsid w:val="00C7164A"/>
    <w:rsid w:val="00C75C32"/>
    <w:rsid w:val="00C95952"/>
    <w:rsid w:val="00CA0B18"/>
    <w:rsid w:val="00CB5FFC"/>
    <w:rsid w:val="00CD6741"/>
    <w:rsid w:val="00D034C9"/>
    <w:rsid w:val="00D1252A"/>
    <w:rsid w:val="00D31C3A"/>
    <w:rsid w:val="00D338B8"/>
    <w:rsid w:val="00D43C11"/>
    <w:rsid w:val="00D51450"/>
    <w:rsid w:val="00D62927"/>
    <w:rsid w:val="00D73E2E"/>
    <w:rsid w:val="00D77CDF"/>
    <w:rsid w:val="00D802C0"/>
    <w:rsid w:val="00D83BBE"/>
    <w:rsid w:val="00D935CA"/>
    <w:rsid w:val="00D93AB9"/>
    <w:rsid w:val="00DA2325"/>
    <w:rsid w:val="00DA2EFC"/>
    <w:rsid w:val="00DA50C5"/>
    <w:rsid w:val="00DA6E91"/>
    <w:rsid w:val="00DB3C9A"/>
    <w:rsid w:val="00DF38FB"/>
    <w:rsid w:val="00DF39E0"/>
    <w:rsid w:val="00E042C4"/>
    <w:rsid w:val="00E0767B"/>
    <w:rsid w:val="00E27447"/>
    <w:rsid w:val="00E377E4"/>
    <w:rsid w:val="00E66A56"/>
    <w:rsid w:val="00E72EBB"/>
    <w:rsid w:val="00EA57D2"/>
    <w:rsid w:val="00EE42BB"/>
    <w:rsid w:val="00EF470A"/>
    <w:rsid w:val="00F03464"/>
    <w:rsid w:val="00F43F11"/>
    <w:rsid w:val="00F45BA0"/>
    <w:rsid w:val="00F51BBD"/>
    <w:rsid w:val="00F70821"/>
    <w:rsid w:val="00F75742"/>
    <w:rsid w:val="00FA7806"/>
    <w:rsid w:val="00FE055F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D7BE5"/>
  <w15:chartTrackingRefBased/>
  <w15:docId w15:val="{31D2B1CE-3071-4A57-8393-037B23E8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D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7D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57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57D2"/>
  </w:style>
  <w:style w:type="paragraph" w:styleId="AltBilgi">
    <w:name w:val="footer"/>
    <w:basedOn w:val="Normal"/>
    <w:link w:val="Al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57D2"/>
  </w:style>
  <w:style w:type="paragraph" w:styleId="ListeParagraf">
    <w:name w:val="List Paragraph"/>
    <w:basedOn w:val="Normal"/>
    <w:uiPriority w:val="34"/>
    <w:qFormat/>
    <w:rsid w:val="00EA57D2"/>
    <w:pPr>
      <w:ind w:left="720"/>
      <w:contextualSpacing/>
    </w:pPr>
  </w:style>
  <w:style w:type="character" w:styleId="YerTutucuMetni">
    <w:name w:val="Placeholder Text"/>
    <w:uiPriority w:val="99"/>
    <w:semiHidden/>
    <w:rsid w:val="00EA57D2"/>
    <w:rPr>
      <w:color w:val="808080"/>
    </w:rPr>
  </w:style>
  <w:style w:type="character" w:styleId="Kpr">
    <w:name w:val="Hyperlink"/>
    <w:uiPriority w:val="99"/>
    <w:unhideWhenUsed/>
    <w:rsid w:val="008F520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9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93A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DAFB-72FE-4BD7-A72F-8D88A54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Orhan ÖNDER</cp:lastModifiedBy>
  <cp:revision>5</cp:revision>
  <cp:lastPrinted>2023-08-03T06:46:00Z</cp:lastPrinted>
  <dcterms:created xsi:type="dcterms:W3CDTF">2023-08-03T11:34:00Z</dcterms:created>
  <dcterms:modified xsi:type="dcterms:W3CDTF">2024-01-29T14:08:00Z</dcterms:modified>
  <cp:contentStatus/>
</cp:coreProperties>
</file>